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E1" w:rsidRPr="0036540B" w:rsidRDefault="004F7F09" w:rsidP="009D5CE1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36540B">
        <w:rPr>
          <w:rStyle w:val="a4"/>
          <w:sz w:val="28"/>
          <w:szCs w:val="28"/>
        </w:rPr>
        <w:t>ПОЯСНИТЕЛЬНАЯ ЗАПИСКА</w:t>
      </w:r>
      <w:r w:rsidR="009D5CE1" w:rsidRPr="0036540B">
        <w:rPr>
          <w:rStyle w:val="a4"/>
          <w:sz w:val="28"/>
          <w:szCs w:val="28"/>
        </w:rPr>
        <w:t xml:space="preserve"> </w:t>
      </w:r>
    </w:p>
    <w:p w:rsidR="003F616C" w:rsidRPr="0036540B" w:rsidRDefault="003F616C" w:rsidP="009D5CE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4F7F09" w:rsidRPr="0036540B" w:rsidRDefault="004F7F09" w:rsidP="001D6538">
      <w:pPr>
        <w:tabs>
          <w:tab w:val="left" w:pos="380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0B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 w:rsidR="00BB166F" w:rsidRPr="0036540B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365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F72" w:rsidRPr="0036540B">
        <w:rPr>
          <w:rFonts w:ascii="Times New Roman" w:hAnsi="Times New Roman" w:cs="Times New Roman"/>
          <w:b/>
          <w:sz w:val="24"/>
          <w:szCs w:val="24"/>
        </w:rPr>
        <w:t>а</w:t>
      </w:r>
      <w:r w:rsidR="00883998" w:rsidRPr="0036540B">
        <w:rPr>
          <w:rFonts w:ascii="Times New Roman" w:hAnsi="Times New Roman" w:cs="Times New Roman"/>
          <w:b/>
          <w:sz w:val="24"/>
          <w:szCs w:val="24"/>
        </w:rPr>
        <w:t xml:space="preserve">дминистрации Ковернинского муниципального </w:t>
      </w:r>
      <w:r w:rsidR="00894F72" w:rsidRPr="0036540B">
        <w:rPr>
          <w:rFonts w:ascii="Times New Roman" w:hAnsi="Times New Roman" w:cs="Times New Roman"/>
          <w:b/>
          <w:sz w:val="24"/>
          <w:szCs w:val="24"/>
        </w:rPr>
        <w:t>округ</w:t>
      </w:r>
      <w:r w:rsidR="00883998" w:rsidRPr="0036540B">
        <w:rPr>
          <w:rFonts w:ascii="Times New Roman" w:hAnsi="Times New Roman" w:cs="Times New Roman"/>
          <w:b/>
          <w:sz w:val="24"/>
          <w:szCs w:val="24"/>
        </w:rPr>
        <w:t xml:space="preserve">а Нижегородской области </w:t>
      </w:r>
      <w:r w:rsidR="00E13366" w:rsidRPr="0036540B">
        <w:rPr>
          <w:rFonts w:ascii="Times New Roman" w:hAnsi="Times New Roman" w:cs="Times New Roman"/>
          <w:b/>
          <w:sz w:val="24"/>
          <w:szCs w:val="24"/>
        </w:rPr>
        <w:t>«</w:t>
      </w:r>
      <w:r w:rsidR="0036540B" w:rsidRPr="0036540B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едоставления субсидий  субъектам малого и среднего предпринимательства на возмещение части затрат, связанных с приобретением </w:t>
      </w:r>
      <w:proofErr w:type="spellStart"/>
      <w:r w:rsidR="0036540B" w:rsidRPr="0036540B">
        <w:rPr>
          <w:rFonts w:ascii="Times New Roman" w:hAnsi="Times New Roman" w:cs="Times New Roman"/>
          <w:b/>
          <w:sz w:val="24"/>
          <w:szCs w:val="24"/>
        </w:rPr>
        <w:t>автомагазинов</w:t>
      </w:r>
      <w:proofErr w:type="spellEnd"/>
      <w:r w:rsidR="0036540B" w:rsidRPr="0036540B">
        <w:rPr>
          <w:rFonts w:ascii="Times New Roman" w:hAnsi="Times New Roman" w:cs="Times New Roman"/>
          <w:b/>
          <w:sz w:val="24"/>
          <w:szCs w:val="24"/>
        </w:rPr>
        <w:t xml:space="preserve"> (автолавок) для обеспечения жителей удаленных населенных пунктов товарами первой необходимости</w:t>
      </w:r>
      <w:r w:rsidR="00E13366" w:rsidRPr="0036540B">
        <w:rPr>
          <w:rFonts w:ascii="Times New Roman" w:hAnsi="Times New Roman" w:cs="Times New Roman"/>
          <w:b/>
          <w:sz w:val="24"/>
          <w:szCs w:val="24"/>
        </w:rPr>
        <w:t>»</w:t>
      </w:r>
    </w:p>
    <w:p w:rsidR="0036540B" w:rsidRPr="0036540B" w:rsidRDefault="0090761A" w:rsidP="0036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40B">
        <w:rPr>
          <w:rFonts w:ascii="Times New Roman" w:hAnsi="Times New Roman" w:cs="Times New Roman"/>
          <w:sz w:val="24"/>
          <w:szCs w:val="24"/>
        </w:rPr>
        <w:t>П</w:t>
      </w:r>
      <w:r w:rsidR="00BB54B4" w:rsidRPr="0036540B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BB166F" w:rsidRPr="0036540B">
        <w:rPr>
          <w:rFonts w:ascii="Times New Roman" w:hAnsi="Times New Roman" w:cs="Times New Roman"/>
          <w:sz w:val="24"/>
          <w:szCs w:val="24"/>
        </w:rPr>
        <w:t>постановления</w:t>
      </w:r>
      <w:r w:rsidR="00D11AD2" w:rsidRPr="0036540B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36540B">
        <w:rPr>
          <w:rFonts w:ascii="Times New Roman" w:hAnsi="Times New Roman" w:cs="Times New Roman"/>
          <w:sz w:val="24"/>
          <w:szCs w:val="24"/>
        </w:rPr>
        <w:t>А</w:t>
      </w:r>
      <w:r w:rsidR="00131213" w:rsidRPr="0036540B">
        <w:rPr>
          <w:rFonts w:ascii="Times New Roman" w:hAnsi="Times New Roman" w:cs="Times New Roman"/>
          <w:sz w:val="24"/>
          <w:szCs w:val="24"/>
        </w:rPr>
        <w:t xml:space="preserve">дминистрации Ковернинского муниципального </w:t>
      </w:r>
      <w:r w:rsidR="00894F72" w:rsidRPr="0036540B">
        <w:rPr>
          <w:rFonts w:ascii="Times New Roman" w:hAnsi="Times New Roman" w:cs="Times New Roman"/>
          <w:sz w:val="24"/>
          <w:szCs w:val="24"/>
        </w:rPr>
        <w:t>округ</w:t>
      </w:r>
      <w:r w:rsidR="00131213" w:rsidRPr="0036540B">
        <w:rPr>
          <w:rFonts w:ascii="Times New Roman" w:hAnsi="Times New Roman" w:cs="Times New Roman"/>
          <w:sz w:val="24"/>
          <w:szCs w:val="24"/>
        </w:rPr>
        <w:t xml:space="preserve">а Нижегородской области </w:t>
      </w:r>
      <w:r w:rsidR="00310A40" w:rsidRPr="0036540B">
        <w:rPr>
          <w:rFonts w:ascii="Times New Roman" w:hAnsi="Times New Roman" w:cs="Times New Roman"/>
          <w:sz w:val="24"/>
          <w:szCs w:val="24"/>
        </w:rPr>
        <w:t>«</w:t>
      </w:r>
      <w:r w:rsidR="0036540B" w:rsidRPr="0036540B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 субъектам малого и среднего предпринимательства на возмещение части затрат, связанных с приобретением </w:t>
      </w:r>
      <w:proofErr w:type="spellStart"/>
      <w:r w:rsidR="0036540B" w:rsidRPr="0036540B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="0036540B" w:rsidRPr="0036540B">
        <w:rPr>
          <w:rFonts w:ascii="Times New Roman" w:hAnsi="Times New Roman" w:cs="Times New Roman"/>
          <w:sz w:val="24"/>
          <w:szCs w:val="24"/>
        </w:rPr>
        <w:t xml:space="preserve"> (автолавок) для обеспечения жителей удаленных населенных пунктов товарами первой необходимости</w:t>
      </w:r>
      <w:r w:rsidR="00310A40" w:rsidRPr="0036540B">
        <w:rPr>
          <w:rFonts w:ascii="Times New Roman" w:hAnsi="Times New Roman" w:cs="Times New Roman"/>
          <w:sz w:val="24"/>
          <w:szCs w:val="24"/>
        </w:rPr>
        <w:t>»</w:t>
      </w:r>
      <w:r w:rsidR="00D11AD2" w:rsidRPr="0036540B">
        <w:rPr>
          <w:rFonts w:ascii="Times New Roman" w:hAnsi="Times New Roman" w:cs="Times New Roman"/>
          <w:sz w:val="24"/>
          <w:szCs w:val="24"/>
        </w:rPr>
        <w:t xml:space="preserve"> (далее - Проект)</w:t>
      </w:r>
      <w:r w:rsidRPr="0036540B">
        <w:rPr>
          <w:rFonts w:ascii="Times New Roman" w:hAnsi="Times New Roman" w:cs="Times New Roman"/>
          <w:sz w:val="24"/>
          <w:szCs w:val="24"/>
        </w:rPr>
        <w:t xml:space="preserve"> разработан в </w:t>
      </w:r>
      <w:r w:rsidR="0036540B" w:rsidRPr="0036540B">
        <w:rPr>
          <w:rFonts w:ascii="Times New Roman" w:hAnsi="Times New Roman" w:cs="Times New Roman"/>
          <w:sz w:val="24"/>
          <w:szCs w:val="24"/>
        </w:rPr>
        <w:t xml:space="preserve">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о</w:t>
      </w:r>
      <w:proofErr w:type="gramEnd"/>
      <w:r w:rsidR="0036540B" w:rsidRPr="003654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6540B" w:rsidRPr="0036540B">
        <w:rPr>
          <w:rFonts w:ascii="Times New Roman" w:hAnsi="Times New Roman" w:cs="Times New Roman"/>
          <w:sz w:val="24"/>
          <w:szCs w:val="24"/>
        </w:rPr>
        <w:t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 и в целях  реализации мероприятий муниципальной программы «Развитие предпринимательства Ковернинского муниципального округа Нижегородской области», утвержденной</w:t>
      </w:r>
      <w:proofErr w:type="gramEnd"/>
      <w:r w:rsidR="0036540B" w:rsidRPr="0036540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овернинского муниципального района </w:t>
      </w:r>
      <w:proofErr w:type="gramStart"/>
      <w:r w:rsidR="0036540B" w:rsidRPr="003654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6540B" w:rsidRPr="0036540B">
        <w:rPr>
          <w:rFonts w:ascii="Times New Roman" w:hAnsi="Times New Roman" w:cs="Times New Roman"/>
          <w:sz w:val="24"/>
          <w:szCs w:val="24"/>
        </w:rPr>
        <w:t xml:space="preserve"> 30.11.2020 года №740.</w:t>
      </w:r>
    </w:p>
    <w:p w:rsidR="0036540B" w:rsidRDefault="0036540B" w:rsidP="0036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40B" w:rsidRPr="0036540B" w:rsidRDefault="0036540B" w:rsidP="0036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0B">
        <w:rPr>
          <w:rFonts w:ascii="Times New Roman" w:hAnsi="Times New Roman" w:cs="Times New Roman"/>
          <w:sz w:val="24"/>
          <w:szCs w:val="24"/>
        </w:rPr>
        <w:t xml:space="preserve">Разработка проекта постановления обусловлена предоставлением </w:t>
      </w:r>
      <w:r w:rsidRPr="0036540B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Ковернинского муниципального округа Нижегородской области субсидии </w:t>
      </w:r>
      <w:r w:rsidRPr="0036540B">
        <w:rPr>
          <w:rFonts w:ascii="Times New Roman" w:hAnsi="Times New Roman" w:cs="Times New Roman"/>
          <w:sz w:val="24"/>
          <w:szCs w:val="24"/>
        </w:rPr>
        <w:t xml:space="preserve">на возмещение части затрат, связанных с приобретением </w:t>
      </w:r>
      <w:proofErr w:type="spellStart"/>
      <w:r w:rsidRPr="0036540B">
        <w:rPr>
          <w:rFonts w:ascii="Times New Roman" w:hAnsi="Times New Roman" w:cs="Times New Roman"/>
          <w:sz w:val="24"/>
          <w:szCs w:val="24"/>
        </w:rPr>
        <w:t>автомагазинов</w:t>
      </w:r>
      <w:proofErr w:type="spellEnd"/>
      <w:r w:rsidRPr="0036540B">
        <w:rPr>
          <w:rFonts w:ascii="Times New Roman" w:hAnsi="Times New Roman" w:cs="Times New Roman"/>
          <w:sz w:val="24"/>
          <w:szCs w:val="24"/>
        </w:rPr>
        <w:t xml:space="preserve"> (автолавок) для обеспечения жителей удаленных населенных пунктов товарами первой необходимости</w:t>
      </w:r>
    </w:p>
    <w:p w:rsidR="0036540B" w:rsidRDefault="0036540B" w:rsidP="0036540B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813AB" w:rsidRPr="0036540B" w:rsidRDefault="00F7104D" w:rsidP="0036540B">
      <w:pPr>
        <w:pStyle w:val="a3"/>
        <w:spacing w:before="0" w:beforeAutospacing="0" w:after="0" w:afterAutospacing="0" w:line="360" w:lineRule="auto"/>
        <w:ind w:firstLine="709"/>
        <w:jc w:val="both"/>
      </w:pPr>
      <w:r w:rsidRPr="0036540B">
        <w:t xml:space="preserve">Данное </w:t>
      </w:r>
      <w:r w:rsidR="00BB166F" w:rsidRPr="0036540B">
        <w:t>постановление</w:t>
      </w:r>
      <w:r w:rsidRPr="0036540B">
        <w:t xml:space="preserve"> затрагивает интересы субъектов малого и среднего предпринимательства, осуществляющих деятельность в Ковернинском муниципальном </w:t>
      </w:r>
      <w:r w:rsidR="00894F72" w:rsidRPr="0036540B">
        <w:t>округ</w:t>
      </w:r>
      <w:r w:rsidRPr="0036540B">
        <w:t>е.</w:t>
      </w:r>
    </w:p>
    <w:p w:rsidR="0036540B" w:rsidRDefault="0036540B" w:rsidP="0036540B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1813AB" w:rsidRPr="0036540B" w:rsidRDefault="00F7104D" w:rsidP="0036540B">
      <w:pPr>
        <w:pStyle w:val="a3"/>
        <w:spacing w:before="0" w:beforeAutospacing="0" w:after="0" w:afterAutospacing="0" w:line="360" w:lineRule="auto"/>
        <w:ind w:firstLine="709"/>
        <w:jc w:val="both"/>
      </w:pPr>
      <w:r w:rsidRPr="0036540B">
        <w:t xml:space="preserve">Негативные последствия от введения проекта </w:t>
      </w:r>
      <w:r w:rsidR="00BB166F" w:rsidRPr="0036540B">
        <w:t>постановления</w:t>
      </w:r>
      <w:r w:rsidRPr="0036540B">
        <w:t xml:space="preserve"> отсутствуют.</w:t>
      </w:r>
    </w:p>
    <w:p w:rsidR="0036540B" w:rsidRDefault="0036540B" w:rsidP="0036540B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BB166F" w:rsidRPr="0036540B" w:rsidRDefault="00BB166F" w:rsidP="0036540B">
      <w:pPr>
        <w:pStyle w:val="a3"/>
        <w:spacing w:before="0" w:beforeAutospacing="0" w:after="0" w:afterAutospacing="0" w:line="360" w:lineRule="auto"/>
        <w:ind w:firstLine="709"/>
        <w:jc w:val="both"/>
      </w:pPr>
      <w:r w:rsidRPr="0036540B">
        <w:t>Разработчиком и о</w:t>
      </w:r>
      <w:r w:rsidR="00F7104D" w:rsidRPr="0036540B">
        <w:t>тветственным за реализацию являе</w:t>
      </w:r>
      <w:r w:rsidR="00894F72" w:rsidRPr="0036540B">
        <w:t>тся отдел экономики а</w:t>
      </w:r>
      <w:r w:rsidR="00F7104D" w:rsidRPr="0036540B">
        <w:t xml:space="preserve">дминистрации Ковернинского </w:t>
      </w:r>
      <w:r w:rsidR="001E644A" w:rsidRPr="0036540B">
        <w:t xml:space="preserve">муниципального </w:t>
      </w:r>
      <w:r w:rsidR="00894F72" w:rsidRPr="0036540B">
        <w:t>округ</w:t>
      </w:r>
      <w:r w:rsidR="001E644A" w:rsidRPr="0036540B">
        <w:t xml:space="preserve">а Нижегородской области. </w:t>
      </w:r>
    </w:p>
    <w:p w:rsidR="001813AB" w:rsidRPr="0036540B" w:rsidRDefault="001813AB" w:rsidP="0036540B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D17FA" w:rsidRPr="0036540B" w:rsidRDefault="00CD17FA" w:rsidP="0036540B">
      <w:pPr>
        <w:pStyle w:val="a3"/>
        <w:spacing w:before="0" w:beforeAutospacing="0" w:after="0" w:afterAutospacing="0" w:line="360" w:lineRule="auto"/>
        <w:ind w:firstLine="709"/>
        <w:jc w:val="both"/>
      </w:pPr>
    </w:p>
    <w:sectPr w:rsidR="00CD17FA" w:rsidRPr="0036540B" w:rsidSect="00EF3FCB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1EAF"/>
    <w:multiLevelType w:val="hybridMultilevel"/>
    <w:tmpl w:val="950A0648"/>
    <w:lvl w:ilvl="0" w:tplc="F532F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F09"/>
    <w:rsid w:val="000519D4"/>
    <w:rsid w:val="000B3995"/>
    <w:rsid w:val="000F615C"/>
    <w:rsid w:val="00131213"/>
    <w:rsid w:val="001440C6"/>
    <w:rsid w:val="001813AB"/>
    <w:rsid w:val="001B566B"/>
    <w:rsid w:val="001D493C"/>
    <w:rsid w:val="001D6538"/>
    <w:rsid w:val="001E644A"/>
    <w:rsid w:val="0024285D"/>
    <w:rsid w:val="00293AA0"/>
    <w:rsid w:val="002C1965"/>
    <w:rsid w:val="00301974"/>
    <w:rsid w:val="00310A40"/>
    <w:rsid w:val="0036540B"/>
    <w:rsid w:val="003B47C0"/>
    <w:rsid w:val="003C4921"/>
    <w:rsid w:val="003F616C"/>
    <w:rsid w:val="00435E50"/>
    <w:rsid w:val="00453CF0"/>
    <w:rsid w:val="004F7F09"/>
    <w:rsid w:val="00686DD5"/>
    <w:rsid w:val="006B27B2"/>
    <w:rsid w:val="007C6E00"/>
    <w:rsid w:val="00820E0F"/>
    <w:rsid w:val="00883998"/>
    <w:rsid w:val="00894F72"/>
    <w:rsid w:val="008A73B1"/>
    <w:rsid w:val="008D66B4"/>
    <w:rsid w:val="0090343F"/>
    <w:rsid w:val="0090761A"/>
    <w:rsid w:val="00932F21"/>
    <w:rsid w:val="0093531D"/>
    <w:rsid w:val="00981ABD"/>
    <w:rsid w:val="009852BB"/>
    <w:rsid w:val="009A2663"/>
    <w:rsid w:val="009D5CE1"/>
    <w:rsid w:val="00A15271"/>
    <w:rsid w:val="00A46C02"/>
    <w:rsid w:val="00AA7ECB"/>
    <w:rsid w:val="00AE00F1"/>
    <w:rsid w:val="00BB166F"/>
    <w:rsid w:val="00BB54B4"/>
    <w:rsid w:val="00BE0EAA"/>
    <w:rsid w:val="00C0407D"/>
    <w:rsid w:val="00C85978"/>
    <w:rsid w:val="00CC3696"/>
    <w:rsid w:val="00CD17FA"/>
    <w:rsid w:val="00CF0582"/>
    <w:rsid w:val="00D11AD2"/>
    <w:rsid w:val="00D1786A"/>
    <w:rsid w:val="00D366BC"/>
    <w:rsid w:val="00D451DF"/>
    <w:rsid w:val="00D700FF"/>
    <w:rsid w:val="00D73656"/>
    <w:rsid w:val="00DF386C"/>
    <w:rsid w:val="00E13366"/>
    <w:rsid w:val="00E37F1D"/>
    <w:rsid w:val="00E707DB"/>
    <w:rsid w:val="00EC2FC3"/>
    <w:rsid w:val="00EF3FCB"/>
    <w:rsid w:val="00F271EB"/>
    <w:rsid w:val="00F27BC4"/>
    <w:rsid w:val="00F414F6"/>
    <w:rsid w:val="00F45DA9"/>
    <w:rsid w:val="00F7104D"/>
    <w:rsid w:val="00FE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F09"/>
    <w:rPr>
      <w:b/>
      <w:bCs/>
    </w:rPr>
  </w:style>
  <w:style w:type="character" w:styleId="a5">
    <w:name w:val="Hyperlink"/>
    <w:basedOn w:val="a0"/>
    <w:uiPriority w:val="99"/>
    <w:unhideWhenUsed/>
    <w:rsid w:val="009D5C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4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88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90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B4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255-3F44-4A3B-9AA0-929E9CC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21-03-05T11:55:00Z</cp:lastPrinted>
  <dcterms:created xsi:type="dcterms:W3CDTF">2021-03-25T19:20:00Z</dcterms:created>
  <dcterms:modified xsi:type="dcterms:W3CDTF">2021-04-21T06:27:00Z</dcterms:modified>
</cp:coreProperties>
</file>